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3012"/>
        <w:gridCol w:w="2620"/>
        <w:gridCol w:w="2655"/>
        <w:gridCol w:w="1322"/>
        <w:gridCol w:w="1322"/>
      </w:tblGrid>
      <w:tr w:rsidR="000073C2" w14:paraId="49B2D9B1" w14:textId="77777777" w:rsidTr="00120BFB">
        <w:trPr>
          <w:trHeight w:val="315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E097" w14:textId="79DB7435" w:rsidR="000073C2" w:rsidRDefault="003D73D5" w:rsidP="003D73D5">
            <w:pPr>
              <w:jc w:val="center"/>
            </w:pPr>
            <w:r w:rsidRPr="003D73D5">
              <w:rPr>
                <w:noProof/>
              </w:rPr>
              <w:drawing>
                <wp:inline distT="0" distB="0" distL="0" distR="0" wp14:anchorId="730615C1" wp14:editId="4B7D7ABC">
                  <wp:extent cx="1501270" cy="11583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2815" w14:textId="77777777" w:rsidR="000073C2" w:rsidRDefault="007F7CDC" w:rsidP="007F7CD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FEFA0F" wp14:editId="50CBBC02">
                  <wp:extent cx="1569720" cy="13526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37" cy="136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9CC6" w14:textId="77B3939F" w:rsidR="003D73D5" w:rsidRPr="00B666B1" w:rsidRDefault="003D73D5" w:rsidP="007F7CDC">
            <w:pPr>
              <w:jc w:val="center"/>
              <w:rPr>
                <w:b/>
                <w:bCs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4A6C" w14:textId="400C7714" w:rsidR="000073C2" w:rsidRDefault="000073C2" w:rsidP="003D73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11C0C" wp14:editId="6AC6237D">
                  <wp:extent cx="1503680" cy="1127760"/>
                  <wp:effectExtent l="0" t="0" r="127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15" cy="112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FB" w14:paraId="4E07196F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5" w:themeFillShade="BF"/>
          </w:tcPr>
          <w:p w14:paraId="277BA8CA" w14:textId="77777777" w:rsidR="00120BFB" w:rsidRPr="00120BFB" w:rsidRDefault="00120BFB" w:rsidP="007F7CD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7CDC" w14:paraId="46DA9624" w14:textId="77777777" w:rsidTr="00120BFB">
        <w:trPr>
          <w:trHeight w:val="315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EB9C" w14:textId="4DD3BDC9" w:rsidR="007F7CDC" w:rsidRPr="007F7CDC" w:rsidRDefault="007F7CDC" w:rsidP="007F7CDC">
            <w:pPr>
              <w:jc w:val="center"/>
              <w:rPr>
                <w:b/>
                <w:bCs/>
                <w:sz w:val="32"/>
                <w:szCs w:val="32"/>
              </w:rPr>
            </w:pPr>
            <w:r w:rsidRPr="000073C2">
              <w:rPr>
                <w:b/>
                <w:bCs/>
                <w:sz w:val="32"/>
                <w:szCs w:val="32"/>
              </w:rPr>
              <w:t>STEVENS POINT AREA HUMAN RESOURCE ASSOCIATION (SPAHRA)</w:t>
            </w:r>
          </w:p>
        </w:tc>
      </w:tr>
      <w:tr w:rsidR="000073C2" w14:paraId="5A59446D" w14:textId="77777777" w:rsidTr="00120BFB">
        <w:trPr>
          <w:trHeight w:val="315"/>
        </w:trPr>
        <w:tc>
          <w:tcPr>
            <w:tcW w:w="5632" w:type="dxa"/>
            <w:gridSpan w:val="2"/>
            <w:vMerge w:val="restart"/>
            <w:tcBorders>
              <w:top w:val="single" w:sz="4" w:space="0" w:color="auto"/>
            </w:tcBorders>
          </w:tcPr>
          <w:p w14:paraId="459B077C" w14:textId="5C084331" w:rsidR="00071BD6" w:rsidRPr="000073C2" w:rsidRDefault="007F7CDC" w:rsidP="000073C2">
            <w:pPr>
              <w:rPr>
                <w:b/>
                <w:bCs/>
                <w:sz w:val="32"/>
                <w:szCs w:val="32"/>
              </w:rPr>
            </w:pPr>
            <w:r w:rsidRPr="007F7CDC">
              <w:rPr>
                <w:b/>
                <w:bCs/>
                <w:sz w:val="24"/>
                <w:szCs w:val="24"/>
              </w:rPr>
              <w:t>EXECUTIVE COMMITTEE AND COMMITTEE CHAIRS MEETING AGENDA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677B0C2B" w14:textId="09868CDB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Meeting Date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14:paraId="768EAB94" w14:textId="0C5E5431" w:rsidR="00071BD6" w:rsidRDefault="001128C4">
            <w:r w:rsidRPr="001128C4">
              <w:t>3/7/2023</w:t>
            </w:r>
          </w:p>
        </w:tc>
      </w:tr>
      <w:tr w:rsidR="000073C2" w14:paraId="283562A3" w14:textId="77777777" w:rsidTr="000073C2">
        <w:trPr>
          <w:trHeight w:val="329"/>
        </w:trPr>
        <w:tc>
          <w:tcPr>
            <w:tcW w:w="5632" w:type="dxa"/>
            <w:gridSpan w:val="2"/>
            <w:vMerge/>
          </w:tcPr>
          <w:p w14:paraId="5D74CBED" w14:textId="77777777" w:rsidR="00071BD6" w:rsidRDefault="00071BD6"/>
        </w:tc>
        <w:tc>
          <w:tcPr>
            <w:tcW w:w="2655" w:type="dxa"/>
          </w:tcPr>
          <w:p w14:paraId="64C02F38" w14:textId="09D665F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Location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44" w:type="dxa"/>
            <w:gridSpan w:val="2"/>
          </w:tcPr>
          <w:p w14:paraId="3BE0554E" w14:textId="71DEDCDF" w:rsidR="00071BD6" w:rsidRDefault="008C2D08">
            <w:r>
              <w:t>Zoom</w:t>
            </w:r>
          </w:p>
        </w:tc>
      </w:tr>
      <w:tr w:rsidR="008F3537" w14:paraId="59916E54" w14:textId="77777777" w:rsidTr="000073C2">
        <w:trPr>
          <w:trHeight w:val="329"/>
        </w:trPr>
        <w:tc>
          <w:tcPr>
            <w:tcW w:w="3012" w:type="dxa"/>
          </w:tcPr>
          <w:p w14:paraId="2315BDC4" w14:textId="798F1467" w:rsidR="00071BD6" w:rsidRPr="00B666B1" w:rsidRDefault="000073C2">
            <w:pPr>
              <w:rPr>
                <w:b/>
                <w:bCs/>
              </w:rPr>
            </w:pPr>
            <w:r>
              <w:rPr>
                <w:b/>
                <w:bCs/>
              </w:rPr>
              <w:t>Call to Order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2620" w:type="dxa"/>
          </w:tcPr>
          <w:p w14:paraId="141DC4AC" w14:textId="384D7CE2" w:rsidR="00071BD6" w:rsidRDefault="008C2D08">
            <w:r>
              <w:t>3:0</w:t>
            </w:r>
            <w:r w:rsidR="00127C46">
              <w:t>8</w:t>
            </w:r>
            <w:r>
              <w:t xml:space="preserve"> PM</w:t>
            </w:r>
          </w:p>
        </w:tc>
        <w:tc>
          <w:tcPr>
            <w:tcW w:w="2655" w:type="dxa"/>
          </w:tcPr>
          <w:p w14:paraId="550EC45D" w14:textId="7BD55281" w:rsidR="00071BD6" w:rsidRPr="007F7CDC" w:rsidRDefault="007F7CDC">
            <w:pPr>
              <w:rPr>
                <w:b/>
                <w:bCs/>
              </w:rPr>
            </w:pPr>
            <w:r w:rsidRPr="007F7CDC">
              <w:rPr>
                <w:b/>
                <w:bCs/>
              </w:rPr>
              <w:t>Adjourn:</w:t>
            </w:r>
          </w:p>
        </w:tc>
        <w:tc>
          <w:tcPr>
            <w:tcW w:w="2644" w:type="dxa"/>
            <w:gridSpan w:val="2"/>
          </w:tcPr>
          <w:p w14:paraId="3290015F" w14:textId="2201A37C" w:rsidR="00071BD6" w:rsidRDefault="001128C4">
            <w:r>
              <w:t>3:39 PM</w:t>
            </w:r>
          </w:p>
        </w:tc>
      </w:tr>
      <w:tr w:rsidR="00071BD6" w14:paraId="68226018" w14:textId="77777777" w:rsidTr="00120BFB">
        <w:trPr>
          <w:trHeight w:val="315"/>
        </w:trPr>
        <w:tc>
          <w:tcPr>
            <w:tcW w:w="3012" w:type="dxa"/>
            <w:tcBorders>
              <w:bottom w:val="single" w:sz="4" w:space="0" w:color="auto"/>
            </w:tcBorders>
          </w:tcPr>
          <w:p w14:paraId="3B427E08" w14:textId="7F26AB4C" w:rsidR="00071BD6" w:rsidRPr="00B666B1" w:rsidRDefault="00071BD6">
            <w:pPr>
              <w:rPr>
                <w:b/>
                <w:bCs/>
              </w:rPr>
            </w:pPr>
            <w:r w:rsidRPr="00B666B1">
              <w:rPr>
                <w:b/>
                <w:bCs/>
              </w:rPr>
              <w:t>Attendees</w:t>
            </w:r>
            <w:r w:rsidR="007F7CDC">
              <w:rPr>
                <w:b/>
                <w:bCs/>
              </w:rPr>
              <w:t>:</w:t>
            </w:r>
          </w:p>
        </w:tc>
        <w:tc>
          <w:tcPr>
            <w:tcW w:w="7919" w:type="dxa"/>
            <w:gridSpan w:val="4"/>
            <w:tcBorders>
              <w:bottom w:val="single" w:sz="4" w:space="0" w:color="auto"/>
            </w:tcBorders>
          </w:tcPr>
          <w:p w14:paraId="3A7742B2" w14:textId="02F5F697" w:rsidR="00071BD6" w:rsidRDefault="0098754A">
            <w:r>
              <w:t>Karla McGuigan, Dana Williams</w:t>
            </w:r>
            <w:r w:rsidR="006145D1">
              <w:t xml:space="preserve">, </w:t>
            </w:r>
            <w:r>
              <w:t xml:space="preserve">Anna Golackson-Timblin, </w:t>
            </w:r>
            <w:r w:rsidR="000F0FF1">
              <w:t>Kelli Francis, Allison Walsch, Jerry Raikowski, Mandy Reeves, Dean Dietrich</w:t>
            </w:r>
          </w:p>
          <w:p w14:paraId="59EC7655" w14:textId="5F847ED5" w:rsidR="00C9492A" w:rsidRDefault="00C9492A"/>
          <w:p w14:paraId="0944A9A8" w14:textId="61C26A13" w:rsidR="00C9492A" w:rsidRDefault="00C9492A" w:rsidP="00C9492A">
            <w:r>
              <w:t xml:space="preserve">Absent: </w:t>
            </w:r>
            <w:r w:rsidR="006145D1">
              <w:t xml:space="preserve">Marc Bouwer, </w:t>
            </w:r>
            <w:r>
              <w:t xml:space="preserve">Kelli Francis, </w:t>
            </w:r>
            <w:r w:rsidR="00127C46">
              <w:t xml:space="preserve">and </w:t>
            </w:r>
            <w:r>
              <w:t>Jerry Raikowski</w:t>
            </w:r>
          </w:p>
          <w:p w14:paraId="11A45375" w14:textId="6762201F" w:rsidR="003D73D5" w:rsidRDefault="003D73D5"/>
        </w:tc>
      </w:tr>
      <w:tr w:rsidR="00120BFB" w14:paraId="665B6C8B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E5823A0" w14:textId="77777777" w:rsidR="00120BFB" w:rsidRPr="00120BFB" w:rsidRDefault="00120BFB" w:rsidP="007F7CD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8F3537" w14:paraId="6274B360" w14:textId="77777777" w:rsidTr="00120BFB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5A61F" w14:textId="6F796694" w:rsidR="007F7CDC" w:rsidRPr="00120BFB" w:rsidRDefault="007F7CDC">
            <w:pPr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Agenda Items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FCD46" w14:textId="40EE98A6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Discussion/Note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81F7" w14:textId="2C84C445" w:rsidR="007F7CDC" w:rsidRPr="00120BFB" w:rsidRDefault="007F7CDC" w:rsidP="007F7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20BFB">
              <w:rPr>
                <w:b/>
                <w:bCs/>
                <w:sz w:val="24"/>
                <w:szCs w:val="24"/>
              </w:rPr>
              <w:t>Votes</w:t>
            </w:r>
          </w:p>
        </w:tc>
      </w:tr>
      <w:tr w:rsidR="00120BFB" w14:paraId="7EF88DE2" w14:textId="77777777" w:rsidTr="00120BFB">
        <w:trPr>
          <w:trHeight w:val="144"/>
        </w:trPr>
        <w:tc>
          <w:tcPr>
            <w:tcW w:w="10931" w:type="dxa"/>
            <w:gridSpan w:val="5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F168BA8" w14:textId="77777777" w:rsidR="00120BFB" w:rsidRPr="00120BFB" w:rsidRDefault="00120BFB">
            <w:pPr>
              <w:rPr>
                <w:sz w:val="2"/>
                <w:szCs w:val="2"/>
              </w:rPr>
            </w:pPr>
          </w:p>
        </w:tc>
      </w:tr>
      <w:tr w:rsidR="007F7CDC" w14:paraId="7752CF26" w14:textId="77777777" w:rsidTr="00120BFB">
        <w:trPr>
          <w:trHeight w:val="315"/>
        </w:trPr>
        <w:tc>
          <w:tcPr>
            <w:tcW w:w="5632" w:type="dxa"/>
            <w:gridSpan w:val="2"/>
            <w:tcBorders>
              <w:top w:val="single" w:sz="4" w:space="0" w:color="auto"/>
            </w:tcBorders>
          </w:tcPr>
          <w:p w14:paraId="03BF1E02" w14:textId="612DE475" w:rsidR="007F7CDC" w:rsidRDefault="007F7CDC" w:rsidP="000073C2">
            <w:pPr>
              <w:pStyle w:val="ListParagraph"/>
              <w:numPr>
                <w:ilvl w:val="0"/>
                <w:numId w:val="1"/>
              </w:numPr>
            </w:pPr>
            <w:r>
              <w:t xml:space="preserve">Approval of </w:t>
            </w:r>
            <w:r w:rsidR="008C2D08">
              <w:t>01/10/2023</w:t>
            </w:r>
            <w:r w:rsidR="003D73D5">
              <w:t xml:space="preserve"> </w:t>
            </w:r>
            <w:r>
              <w:t>minutes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</w:tcBorders>
          </w:tcPr>
          <w:p w14:paraId="3266D905" w14:textId="3D317BEB" w:rsidR="007F7CDC" w:rsidRDefault="00A61948">
            <w:r>
              <w:t xml:space="preserve">Move to approve: </w:t>
            </w:r>
            <w:r w:rsidR="0031352D">
              <w:t>Dean (</w:t>
            </w:r>
            <w:r>
              <w:t>Karla)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47A09A78" w14:textId="346F8BDA" w:rsidR="007F7CDC" w:rsidRDefault="00A61948" w:rsidP="00873CCE">
            <w:pPr>
              <w:jc w:val="center"/>
            </w:pPr>
            <w:r>
              <w:t>6:0</w:t>
            </w:r>
          </w:p>
        </w:tc>
      </w:tr>
      <w:tr w:rsidR="007F7CDC" w14:paraId="00575656" w14:textId="77777777" w:rsidTr="006B2013">
        <w:trPr>
          <w:trHeight w:val="315"/>
        </w:trPr>
        <w:tc>
          <w:tcPr>
            <w:tcW w:w="5632" w:type="dxa"/>
            <w:gridSpan w:val="2"/>
          </w:tcPr>
          <w:p w14:paraId="159A4AEF" w14:textId="77777777" w:rsidR="007F7CDC" w:rsidRDefault="007F7CDC" w:rsidP="000073C2">
            <w:pPr>
              <w:pStyle w:val="ListParagraph"/>
              <w:numPr>
                <w:ilvl w:val="0"/>
                <w:numId w:val="1"/>
              </w:numPr>
            </w:pPr>
            <w:r>
              <w:t>President’s Report</w:t>
            </w:r>
            <w:r w:rsidR="00AE066E">
              <w:t xml:space="preserve"> (Karla)</w:t>
            </w:r>
          </w:p>
          <w:p w14:paraId="614E6CB5" w14:textId="77777777" w:rsidR="00D438FA" w:rsidRDefault="00D438FA" w:rsidP="00D438FA">
            <w:pPr>
              <w:pStyle w:val="ListParagraph"/>
              <w:numPr>
                <w:ilvl w:val="1"/>
                <w:numId w:val="1"/>
              </w:numPr>
            </w:pPr>
            <w:r>
              <w:t>Board Election Results</w:t>
            </w:r>
          </w:p>
          <w:p w14:paraId="49D9B2A2" w14:textId="77777777" w:rsidR="00D438FA" w:rsidRDefault="00D438FA" w:rsidP="00D438FA">
            <w:pPr>
              <w:pStyle w:val="ListParagraph"/>
              <w:numPr>
                <w:ilvl w:val="1"/>
                <w:numId w:val="1"/>
              </w:numPr>
            </w:pPr>
            <w:r>
              <w:t>Chapter Continuity Topics</w:t>
            </w:r>
          </w:p>
          <w:p w14:paraId="7835B0D6" w14:textId="54788544" w:rsidR="00D438FA" w:rsidRDefault="00D438FA" w:rsidP="00D438FA">
            <w:pPr>
              <w:pStyle w:val="ListParagraph"/>
              <w:numPr>
                <w:ilvl w:val="1"/>
                <w:numId w:val="1"/>
              </w:numPr>
            </w:pPr>
            <w:r>
              <w:t>SHAPE Goals</w:t>
            </w:r>
          </w:p>
        </w:tc>
        <w:tc>
          <w:tcPr>
            <w:tcW w:w="3977" w:type="dxa"/>
            <w:gridSpan w:val="2"/>
          </w:tcPr>
          <w:p w14:paraId="6EFDED80" w14:textId="77777777" w:rsidR="007F7CDC" w:rsidRDefault="00A61948" w:rsidP="000C1CF8">
            <w:pPr>
              <w:pStyle w:val="ListParagraph"/>
              <w:numPr>
                <w:ilvl w:val="0"/>
                <w:numId w:val="4"/>
              </w:numPr>
            </w:pPr>
            <w:r>
              <w:t>Welcome Dana</w:t>
            </w:r>
            <w:r w:rsidR="00DC1E40">
              <w:t xml:space="preserve">: Dana </w:t>
            </w:r>
            <w:proofErr w:type="gramStart"/>
            <w:r w:rsidR="00DC1E40">
              <w:t>introduction</w:t>
            </w:r>
            <w:proofErr w:type="gramEnd"/>
          </w:p>
          <w:p w14:paraId="1A6C9E6E" w14:textId="7D7C65E8" w:rsidR="008C46FA" w:rsidRDefault="00B23DB5" w:rsidP="000C1CF8">
            <w:pPr>
              <w:pStyle w:val="ListParagraph"/>
              <w:numPr>
                <w:ilvl w:val="0"/>
                <w:numId w:val="4"/>
              </w:numPr>
            </w:pPr>
            <w:r>
              <w:t>Karla and Dana will connect outside our meetings</w:t>
            </w:r>
            <w:r w:rsidR="000C1CF8">
              <w:t xml:space="preserve"> on president-elect </w:t>
            </w:r>
            <w:proofErr w:type="gramStart"/>
            <w:r w:rsidR="000C1CF8">
              <w:t>role</w:t>
            </w:r>
            <w:proofErr w:type="gramEnd"/>
          </w:p>
          <w:p w14:paraId="52437120" w14:textId="7EE8E6BE" w:rsidR="00B23DB5" w:rsidRDefault="00B23DB5" w:rsidP="000C1CF8">
            <w:pPr>
              <w:pStyle w:val="ListParagraph"/>
              <w:numPr>
                <w:ilvl w:val="0"/>
                <w:numId w:val="4"/>
              </w:numPr>
            </w:pPr>
            <w:r>
              <w:t xml:space="preserve">Karla and Marc </w:t>
            </w:r>
            <w:r w:rsidR="008C46FA">
              <w:t>will</w:t>
            </w:r>
            <w:r>
              <w:t xml:space="preserve"> mee</w:t>
            </w:r>
            <w:r w:rsidR="008C46FA">
              <w:t>t next week</w:t>
            </w:r>
            <w:r w:rsidR="00070718">
              <w:t xml:space="preserve"> (3/14 at 9:00a)</w:t>
            </w:r>
            <w:r>
              <w:t xml:space="preserve"> regarding the SHAPE </w:t>
            </w:r>
            <w:proofErr w:type="gramStart"/>
            <w:r>
              <w:t>goals</w:t>
            </w:r>
            <w:proofErr w:type="gramEnd"/>
            <w:r>
              <w:t xml:space="preserve"> </w:t>
            </w:r>
          </w:p>
          <w:p w14:paraId="1E359AAB" w14:textId="24B99C57" w:rsidR="008C46FA" w:rsidRDefault="008C46FA" w:rsidP="000C1CF8">
            <w:pPr>
              <w:pStyle w:val="ListParagraph"/>
              <w:numPr>
                <w:ilvl w:val="0"/>
                <w:numId w:val="4"/>
              </w:numPr>
            </w:pPr>
            <w:r>
              <w:t xml:space="preserve">Meeting schedule </w:t>
            </w:r>
            <w:r w:rsidR="00070718">
              <w:t xml:space="preserve">is working </w:t>
            </w:r>
            <w:proofErr w:type="gramStart"/>
            <w:r w:rsidR="00070718">
              <w:t>okay</w:t>
            </w:r>
            <w:proofErr w:type="gramEnd"/>
          </w:p>
          <w:p w14:paraId="7FAF6CAD" w14:textId="1B0C824F" w:rsidR="000C1CF8" w:rsidRDefault="000C1CF8" w:rsidP="000C1CF8">
            <w:pPr>
              <w:pStyle w:val="ListParagraph"/>
              <w:numPr>
                <w:ilvl w:val="0"/>
                <w:numId w:val="4"/>
              </w:numPr>
            </w:pPr>
            <w:r>
              <w:t xml:space="preserve">Marc will work on the website and promotional </w:t>
            </w:r>
            <w:proofErr w:type="gramStart"/>
            <w:r>
              <w:t>materials</w:t>
            </w:r>
            <w:proofErr w:type="gramEnd"/>
          </w:p>
          <w:p w14:paraId="487DC252" w14:textId="2FF32740" w:rsidR="00070718" w:rsidRDefault="00070718" w:rsidP="00E802FB"/>
        </w:tc>
        <w:tc>
          <w:tcPr>
            <w:tcW w:w="1322" w:type="dxa"/>
          </w:tcPr>
          <w:p w14:paraId="7F83DA36" w14:textId="66F7B8E9" w:rsidR="007F7CDC" w:rsidRDefault="007F7CDC" w:rsidP="00873CCE">
            <w:pPr>
              <w:jc w:val="center"/>
            </w:pPr>
          </w:p>
        </w:tc>
      </w:tr>
      <w:tr w:rsidR="007F7CDC" w14:paraId="43E4438A" w14:textId="77777777" w:rsidTr="002168D2">
        <w:trPr>
          <w:trHeight w:val="329"/>
        </w:trPr>
        <w:tc>
          <w:tcPr>
            <w:tcW w:w="5632" w:type="dxa"/>
            <w:gridSpan w:val="2"/>
          </w:tcPr>
          <w:p w14:paraId="60B5E92F" w14:textId="44FCF8E9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esident Elect</w:t>
            </w:r>
            <w:r w:rsidR="00AE066E">
              <w:t xml:space="preserve"> (Dana)</w:t>
            </w:r>
          </w:p>
          <w:p w14:paraId="6D8FC224" w14:textId="77777777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Shape Goals</w:t>
            </w:r>
          </w:p>
          <w:p w14:paraId="46CE1E96" w14:textId="6EBFC084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202</w:t>
            </w:r>
            <w:r w:rsidR="008D6792">
              <w:t>2</w:t>
            </w:r>
            <w:r>
              <w:t xml:space="preserve"> Shape Initiatives</w:t>
            </w:r>
            <w:r w:rsidR="008D6792">
              <w:t xml:space="preserve"> </w:t>
            </w:r>
          </w:p>
          <w:p w14:paraId="2980603E" w14:textId="1E76C15B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25C3E367" w14:textId="354B6DF0" w:rsidR="007F7CDC" w:rsidRDefault="008D6792" w:rsidP="00873CCE">
            <w:r>
              <w:t xml:space="preserve">Karla included the 2022 shape goals as a frame of reference </w:t>
            </w:r>
          </w:p>
        </w:tc>
        <w:tc>
          <w:tcPr>
            <w:tcW w:w="1322" w:type="dxa"/>
          </w:tcPr>
          <w:p w14:paraId="35381757" w14:textId="5AB9D241" w:rsidR="007F7CDC" w:rsidRDefault="007F7CDC" w:rsidP="00873CCE">
            <w:pPr>
              <w:jc w:val="center"/>
            </w:pPr>
          </w:p>
        </w:tc>
      </w:tr>
      <w:tr w:rsidR="007F7CDC" w14:paraId="3A88EFEB" w14:textId="77777777" w:rsidTr="00EC7ADF">
        <w:trPr>
          <w:trHeight w:val="329"/>
        </w:trPr>
        <w:tc>
          <w:tcPr>
            <w:tcW w:w="5632" w:type="dxa"/>
            <w:gridSpan w:val="2"/>
          </w:tcPr>
          <w:p w14:paraId="745ACC6C" w14:textId="751D7DF7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Immediate Past President</w:t>
            </w:r>
            <w:r w:rsidR="00AE066E">
              <w:t xml:space="preserve"> (Marc)</w:t>
            </w:r>
          </w:p>
          <w:p w14:paraId="4EFAA74F" w14:textId="42728E94" w:rsidR="00D438FA" w:rsidRDefault="00D438FA" w:rsidP="007F7CDC">
            <w:pPr>
              <w:pStyle w:val="ListParagraph"/>
              <w:numPr>
                <w:ilvl w:val="1"/>
                <w:numId w:val="1"/>
              </w:numPr>
            </w:pPr>
            <w:r>
              <w:t>SPAHRA Website Refresh</w:t>
            </w:r>
          </w:p>
          <w:p w14:paraId="6A7E6855" w14:textId="18B76717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01454D79" w14:textId="4F6046C0" w:rsidR="007F7CDC" w:rsidRDefault="00DD506A" w:rsidP="00E0199A">
            <w:r>
              <w:t>N/A</w:t>
            </w:r>
          </w:p>
        </w:tc>
        <w:tc>
          <w:tcPr>
            <w:tcW w:w="1322" w:type="dxa"/>
          </w:tcPr>
          <w:p w14:paraId="4B9F54E7" w14:textId="5D903B71" w:rsidR="007F7CDC" w:rsidRDefault="007F7CDC" w:rsidP="00873CCE">
            <w:pPr>
              <w:jc w:val="center"/>
            </w:pPr>
          </w:p>
        </w:tc>
      </w:tr>
      <w:tr w:rsidR="007F7CDC" w14:paraId="37B4EFF0" w14:textId="77777777" w:rsidTr="00A5399D">
        <w:trPr>
          <w:trHeight w:val="329"/>
        </w:trPr>
        <w:tc>
          <w:tcPr>
            <w:tcW w:w="5632" w:type="dxa"/>
            <w:gridSpan w:val="2"/>
          </w:tcPr>
          <w:p w14:paraId="006E5C2B" w14:textId="7F063B6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Communications Chair Report</w:t>
            </w:r>
            <w:r w:rsidR="00AE066E">
              <w:t xml:space="preserve"> (</w:t>
            </w:r>
            <w:r w:rsidR="00B4722C">
              <w:t>K</w:t>
            </w:r>
            <w:r w:rsidR="00AE066E">
              <w:t>elli)</w:t>
            </w:r>
          </w:p>
          <w:p w14:paraId="67D19B25" w14:textId="1A479B45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</w:t>
            </w:r>
          </w:p>
        </w:tc>
        <w:tc>
          <w:tcPr>
            <w:tcW w:w="3977" w:type="dxa"/>
            <w:gridSpan w:val="2"/>
          </w:tcPr>
          <w:p w14:paraId="5162FCFC" w14:textId="4AE0ED35" w:rsidR="00DD506A" w:rsidRDefault="00CE66A1" w:rsidP="00873CCE">
            <w:r>
              <w:t>Kelli provided Member Survey from Feb event; relayed to group by Anna</w:t>
            </w:r>
            <w:r w:rsidR="000B192A">
              <w:t>, will be sent with today’s notes.</w:t>
            </w:r>
          </w:p>
        </w:tc>
        <w:tc>
          <w:tcPr>
            <w:tcW w:w="1322" w:type="dxa"/>
          </w:tcPr>
          <w:p w14:paraId="1455B95D" w14:textId="52A2FA23" w:rsidR="007F7CDC" w:rsidRDefault="007F7CDC" w:rsidP="00873CCE">
            <w:pPr>
              <w:jc w:val="center"/>
            </w:pPr>
          </w:p>
        </w:tc>
      </w:tr>
      <w:tr w:rsidR="007F7CDC" w14:paraId="7907DEFD" w14:textId="77777777" w:rsidTr="00BF2F37">
        <w:trPr>
          <w:trHeight w:val="329"/>
        </w:trPr>
        <w:tc>
          <w:tcPr>
            <w:tcW w:w="5632" w:type="dxa"/>
            <w:gridSpan w:val="2"/>
          </w:tcPr>
          <w:p w14:paraId="46CBEDE5" w14:textId="748355F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Treasurer’s Report</w:t>
            </w:r>
            <w:r w:rsidR="00AE066E">
              <w:t xml:space="preserve"> (Allison)</w:t>
            </w:r>
          </w:p>
          <w:p w14:paraId="53BBE5A2" w14:textId="1B7697F4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7359AF32" w14:textId="47BF7EA4" w:rsidR="00A7694D" w:rsidRDefault="00A7694D" w:rsidP="00873CCE">
            <w:r>
              <w:t>Allison will send account #s after the meeting</w:t>
            </w:r>
          </w:p>
        </w:tc>
        <w:tc>
          <w:tcPr>
            <w:tcW w:w="1322" w:type="dxa"/>
          </w:tcPr>
          <w:p w14:paraId="4CE49A7F" w14:textId="707C807A" w:rsidR="007F7CDC" w:rsidRDefault="007F7CDC" w:rsidP="00873CCE">
            <w:pPr>
              <w:jc w:val="center"/>
            </w:pPr>
          </w:p>
        </w:tc>
      </w:tr>
      <w:tr w:rsidR="007F7CDC" w14:paraId="5982178D" w14:textId="77777777" w:rsidTr="0039478A">
        <w:trPr>
          <w:trHeight w:val="329"/>
        </w:trPr>
        <w:tc>
          <w:tcPr>
            <w:tcW w:w="5632" w:type="dxa"/>
            <w:gridSpan w:val="2"/>
          </w:tcPr>
          <w:p w14:paraId="1C60EFF0" w14:textId="0F81F132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Professional Development/Programming</w:t>
            </w:r>
            <w:r w:rsidR="001A1776">
              <w:t xml:space="preserve"> (jerry)</w:t>
            </w:r>
          </w:p>
          <w:p w14:paraId="08CB1842" w14:textId="6F10D098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5455892E" w14:textId="7E0B42F3" w:rsidR="007F7CDC" w:rsidRDefault="00A7694D" w:rsidP="000B192A">
            <w:pPr>
              <w:pStyle w:val="ListParagraph"/>
              <w:numPr>
                <w:ilvl w:val="0"/>
                <w:numId w:val="6"/>
              </w:numPr>
            </w:pPr>
            <w:r>
              <w:t>Karla outreach regarding the April event – food and room set up</w:t>
            </w:r>
            <w:r w:rsidR="000B192A">
              <w:t xml:space="preserve"> per Feb event feedback</w:t>
            </w:r>
          </w:p>
        </w:tc>
        <w:tc>
          <w:tcPr>
            <w:tcW w:w="1322" w:type="dxa"/>
          </w:tcPr>
          <w:p w14:paraId="0F520B24" w14:textId="3988E8BE" w:rsidR="007F7CDC" w:rsidRDefault="007F7CDC" w:rsidP="00873CCE">
            <w:pPr>
              <w:jc w:val="center"/>
            </w:pPr>
          </w:p>
        </w:tc>
      </w:tr>
      <w:tr w:rsidR="007F7CDC" w14:paraId="658AD622" w14:textId="77777777" w:rsidTr="00AD1BE7">
        <w:trPr>
          <w:trHeight w:val="329"/>
        </w:trPr>
        <w:tc>
          <w:tcPr>
            <w:tcW w:w="5632" w:type="dxa"/>
            <w:gridSpan w:val="2"/>
          </w:tcPr>
          <w:p w14:paraId="1F747279" w14:textId="15A1F57B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Membership Chair Report</w:t>
            </w:r>
            <w:r w:rsidR="001A1776">
              <w:t xml:space="preserve"> (Mandy)</w:t>
            </w:r>
          </w:p>
          <w:p w14:paraId="4A0F1DAD" w14:textId="7BBE9C40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5EAE5BF9" w14:textId="77777777" w:rsidR="007F7CDC" w:rsidRDefault="002364F1" w:rsidP="000B192A">
            <w:pPr>
              <w:pStyle w:val="ListParagraph"/>
              <w:numPr>
                <w:ilvl w:val="0"/>
                <w:numId w:val="6"/>
              </w:numPr>
            </w:pPr>
            <w:r>
              <w:t xml:space="preserve">Karla sent an email from SHRM about an annual membership report. Never heard more from her about that. </w:t>
            </w:r>
          </w:p>
          <w:p w14:paraId="7DF83E48" w14:textId="77777777" w:rsidR="008A3174" w:rsidRDefault="008A3174" w:rsidP="000B192A">
            <w:pPr>
              <w:pStyle w:val="ListParagraph"/>
              <w:numPr>
                <w:ilvl w:val="0"/>
                <w:numId w:val="6"/>
              </w:numPr>
            </w:pPr>
            <w:r>
              <w:t xml:space="preserve">Outreach to Marc about </w:t>
            </w:r>
            <w:proofErr w:type="gramStart"/>
            <w:r>
              <w:t>next</w:t>
            </w:r>
            <w:proofErr w:type="gramEnd"/>
            <w:r>
              <w:t xml:space="preserve"> steps on submitting that report. </w:t>
            </w:r>
          </w:p>
          <w:p w14:paraId="0FA33C00" w14:textId="77777777" w:rsidR="00072287" w:rsidRDefault="00072287"/>
          <w:p w14:paraId="4DBF28B1" w14:textId="3A4ACA94" w:rsidR="00072287" w:rsidRDefault="00072287" w:rsidP="000B192A">
            <w:pPr>
              <w:pStyle w:val="ListParagraph"/>
              <w:numPr>
                <w:ilvl w:val="0"/>
                <w:numId w:val="6"/>
              </w:numPr>
            </w:pPr>
            <w:r>
              <w:t xml:space="preserve">Mandy </w:t>
            </w:r>
            <w:proofErr w:type="gramStart"/>
            <w:r>
              <w:t>attend</w:t>
            </w:r>
            <w:proofErr w:type="gramEnd"/>
            <w:r>
              <w:t xml:space="preserve"> the Tuesday, 3/14 meeting. Karla will send the original email with the attachments. </w:t>
            </w:r>
          </w:p>
        </w:tc>
        <w:tc>
          <w:tcPr>
            <w:tcW w:w="1322" w:type="dxa"/>
          </w:tcPr>
          <w:p w14:paraId="2E2F3ED9" w14:textId="007CC5DC" w:rsidR="007F7CDC" w:rsidRDefault="007F7CDC" w:rsidP="00873CCE">
            <w:pPr>
              <w:jc w:val="center"/>
            </w:pPr>
          </w:p>
        </w:tc>
      </w:tr>
      <w:tr w:rsidR="007F7CDC" w14:paraId="0BE20963" w14:textId="77777777" w:rsidTr="00A4568A">
        <w:trPr>
          <w:trHeight w:val="329"/>
        </w:trPr>
        <w:tc>
          <w:tcPr>
            <w:tcW w:w="5632" w:type="dxa"/>
            <w:gridSpan w:val="2"/>
          </w:tcPr>
          <w:p w14:paraId="7995D335" w14:textId="54250690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Secretary Report</w:t>
            </w:r>
            <w:r w:rsidR="001A1776">
              <w:t xml:space="preserve"> (Anna)</w:t>
            </w:r>
          </w:p>
          <w:p w14:paraId="596D2377" w14:textId="315A54F4" w:rsidR="00D438FA" w:rsidRDefault="00D438FA" w:rsidP="007F7CDC">
            <w:pPr>
              <w:pStyle w:val="ListParagraph"/>
              <w:numPr>
                <w:ilvl w:val="1"/>
                <w:numId w:val="1"/>
              </w:numPr>
            </w:pPr>
            <w:r>
              <w:t>Holiday Social</w:t>
            </w:r>
          </w:p>
          <w:p w14:paraId="6BB3B71F" w14:textId="3FD49537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7328B03C" w14:textId="7D618EBC" w:rsidR="00D438FA" w:rsidRDefault="003B5668" w:rsidP="000B192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Holiday social was awesome! Smaller group but </w:t>
            </w:r>
            <w:r w:rsidR="00EE790A">
              <w:t>more engaged.</w:t>
            </w:r>
          </w:p>
          <w:p w14:paraId="22ADBFA7" w14:textId="7E9E3F28" w:rsidR="00EE790A" w:rsidRDefault="00EE790A" w:rsidP="000B192A"/>
          <w:p w14:paraId="17E9EB67" w14:textId="01DFD941" w:rsidR="00EE790A" w:rsidRDefault="00EE790A" w:rsidP="000B192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Looking at the use of </w:t>
            </w:r>
            <w:proofErr w:type="gramStart"/>
            <w:r>
              <w:t>the Google</w:t>
            </w:r>
            <w:proofErr w:type="gramEnd"/>
            <w:r>
              <w:t xml:space="preserve"> drive as a location to save things and update</w:t>
            </w:r>
            <w:r w:rsidR="00B703BE">
              <w:t xml:space="preserve">. </w:t>
            </w:r>
            <w:r w:rsidR="000F01E4">
              <w:t xml:space="preserve">Anna will talk to Kelli about this option. </w:t>
            </w:r>
          </w:p>
          <w:p w14:paraId="47256411" w14:textId="69F2E29A" w:rsidR="007F7CDC" w:rsidRDefault="007F7CDC" w:rsidP="0098754A"/>
        </w:tc>
        <w:tc>
          <w:tcPr>
            <w:tcW w:w="1322" w:type="dxa"/>
          </w:tcPr>
          <w:p w14:paraId="5604A95C" w14:textId="5A88A4C1" w:rsidR="007F7CDC" w:rsidRDefault="007F7CDC" w:rsidP="00873CCE">
            <w:pPr>
              <w:jc w:val="center"/>
            </w:pPr>
          </w:p>
        </w:tc>
      </w:tr>
      <w:tr w:rsidR="007F7CDC" w14:paraId="0233CC4A" w14:textId="77777777" w:rsidTr="00F60A28">
        <w:trPr>
          <w:trHeight w:val="329"/>
        </w:trPr>
        <w:tc>
          <w:tcPr>
            <w:tcW w:w="5632" w:type="dxa"/>
            <w:gridSpan w:val="2"/>
          </w:tcPr>
          <w:p w14:paraId="3ABF939D" w14:textId="1AE0BC68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Legal &amp; Legislative Chair</w:t>
            </w:r>
            <w:r w:rsidR="001A1776">
              <w:t xml:space="preserve"> (Dean)</w:t>
            </w:r>
          </w:p>
          <w:p w14:paraId="1399F835" w14:textId="159DBD86" w:rsidR="00D438FA" w:rsidRDefault="00D438FA" w:rsidP="007F7CDC">
            <w:pPr>
              <w:pStyle w:val="ListParagraph"/>
              <w:numPr>
                <w:ilvl w:val="1"/>
                <w:numId w:val="1"/>
              </w:numPr>
            </w:pPr>
            <w:r>
              <w:t>Virtual Roundtable</w:t>
            </w:r>
          </w:p>
          <w:p w14:paraId="74282203" w14:textId="6631B577" w:rsidR="00D438FA" w:rsidRDefault="00D438FA" w:rsidP="00D438FA">
            <w:pPr>
              <w:pStyle w:val="ListParagraph"/>
              <w:numPr>
                <w:ilvl w:val="1"/>
                <w:numId w:val="1"/>
              </w:numPr>
            </w:pPr>
            <w:r>
              <w:t>February Roundtable overview</w:t>
            </w:r>
          </w:p>
          <w:p w14:paraId="1AE57D5B" w14:textId="1C58BEBC" w:rsidR="007F7CDC" w:rsidRDefault="007F7CDC" w:rsidP="007F7CDC">
            <w:pPr>
              <w:pStyle w:val="ListParagraph"/>
              <w:numPr>
                <w:ilvl w:val="1"/>
                <w:numId w:val="1"/>
              </w:numPr>
            </w:pPr>
            <w:r>
              <w:t>Updates</w:t>
            </w:r>
          </w:p>
        </w:tc>
        <w:tc>
          <w:tcPr>
            <w:tcW w:w="3977" w:type="dxa"/>
            <w:gridSpan w:val="2"/>
          </w:tcPr>
          <w:p w14:paraId="0CE63461" w14:textId="5BF67B41" w:rsidR="00D438FA" w:rsidRDefault="008A464B" w:rsidP="000B192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Summaries of the last two roundtables sent. </w:t>
            </w:r>
            <w:proofErr w:type="gramStart"/>
            <w:r>
              <w:t>Roundtable</w:t>
            </w:r>
            <w:proofErr w:type="gramEnd"/>
            <w:r>
              <w:t xml:space="preserve"> was same day as the snow day – great attendance and continued discussion of PTO and COVID. </w:t>
            </w:r>
            <w:r w:rsidR="000B192A">
              <w:t>Follow-up materials from this meeting</w:t>
            </w:r>
            <w:r w:rsidR="00C74F6A">
              <w:t xml:space="preserve"> will go out with </w:t>
            </w:r>
            <w:proofErr w:type="gramStart"/>
            <w:r w:rsidR="00C74F6A">
              <w:t>March</w:t>
            </w:r>
            <w:proofErr w:type="gramEnd"/>
            <w:r w:rsidR="00C74F6A">
              <w:t xml:space="preserve"> program notice. Continued discussion of PTO</w:t>
            </w:r>
          </w:p>
          <w:p w14:paraId="37C70C89" w14:textId="6A38BEE1" w:rsidR="001C3057" w:rsidRDefault="001C3057" w:rsidP="000B192A"/>
          <w:p w14:paraId="1DFFB926" w14:textId="1CA0EBC5" w:rsidR="001C3057" w:rsidRDefault="001C3057" w:rsidP="000B192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Excitement in the employment law from NLRB, provisions in severance agreement that prohibit employment in conversation about the company (</w:t>
            </w:r>
            <w:r w:rsidR="00E72D47">
              <w:t>i.e.,</w:t>
            </w:r>
            <w:r>
              <w:t xml:space="preserve"> non-disparagement</w:t>
            </w:r>
            <w:r w:rsidR="00E72D47">
              <w:t xml:space="preserve">, limit the confidentiality of agreement) declared illegal under the NLRA. </w:t>
            </w:r>
            <w:r w:rsidR="00A10086">
              <w:t xml:space="preserve">Topic for the roundtable. Don’t see a lot of NLRB cases, not sure that a major concern to members but is being discussed in employment law. </w:t>
            </w:r>
          </w:p>
          <w:p w14:paraId="6481B56A" w14:textId="5F197CF8" w:rsidR="002C7119" w:rsidRDefault="002C7119" w:rsidP="000B192A"/>
          <w:p w14:paraId="6FDC31A6" w14:textId="538F89C2" w:rsidR="002C7119" w:rsidRDefault="002C7119" w:rsidP="000B192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Previously, reported FTC outlaw </w:t>
            </w:r>
            <w:r w:rsidR="00DD506A">
              <w:t>provisions</w:t>
            </w:r>
            <w:r>
              <w:t xml:space="preserve"> in contracts or non-compete agreements with employees. Going through the </w:t>
            </w:r>
            <w:r w:rsidR="00DD506A">
              <w:t xml:space="preserve">steps. Not sure if a major concern for our members. </w:t>
            </w:r>
          </w:p>
          <w:p w14:paraId="7558D08E" w14:textId="77777777" w:rsidR="007F7CDC" w:rsidRDefault="007F7CDC" w:rsidP="000B192A"/>
          <w:p w14:paraId="5948D7B8" w14:textId="285ACE66" w:rsidR="00DD506A" w:rsidRDefault="00DD506A" w:rsidP="000B192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Dean looking for folks to interview as a part of the process. </w:t>
            </w:r>
          </w:p>
        </w:tc>
        <w:tc>
          <w:tcPr>
            <w:tcW w:w="1322" w:type="dxa"/>
          </w:tcPr>
          <w:p w14:paraId="2B5BF787" w14:textId="33C2F54A" w:rsidR="007F7CDC" w:rsidRDefault="007F7CDC" w:rsidP="00873CCE">
            <w:pPr>
              <w:jc w:val="center"/>
            </w:pPr>
          </w:p>
        </w:tc>
      </w:tr>
      <w:tr w:rsidR="007F7CDC" w14:paraId="038B0B8E" w14:textId="77777777" w:rsidTr="001624F1">
        <w:trPr>
          <w:trHeight w:val="329"/>
        </w:trPr>
        <w:tc>
          <w:tcPr>
            <w:tcW w:w="5632" w:type="dxa"/>
            <w:gridSpan w:val="2"/>
          </w:tcPr>
          <w:p w14:paraId="3D0723AD" w14:textId="4E201554" w:rsidR="007F7CDC" w:rsidRDefault="007F7CDC" w:rsidP="007F7CDC">
            <w:pPr>
              <w:pStyle w:val="ListParagraph"/>
              <w:numPr>
                <w:ilvl w:val="0"/>
                <w:numId w:val="1"/>
              </w:numPr>
            </w:pPr>
            <w:r>
              <w:t>Other business</w:t>
            </w:r>
          </w:p>
        </w:tc>
        <w:tc>
          <w:tcPr>
            <w:tcW w:w="3977" w:type="dxa"/>
            <w:gridSpan w:val="2"/>
          </w:tcPr>
          <w:p w14:paraId="67B0595B" w14:textId="21462C29" w:rsidR="00A95025" w:rsidRDefault="00C74F6A">
            <w:r>
              <w:t xml:space="preserve">Mandy: A local insurance rep is interested in joining SPAHRA. Does someone have to be an HR Professional to join? No, but given </w:t>
            </w:r>
            <w:r w:rsidR="00095EEB">
              <w:t xml:space="preserve">the lack of obvious professional </w:t>
            </w:r>
            <w:r w:rsidR="00095EEB">
              <w:lastRenderedPageBreak/>
              <w:t xml:space="preserve">overlap between </w:t>
            </w:r>
            <w:proofErr w:type="gramStart"/>
            <w:r w:rsidR="00095EEB">
              <w:t>current</w:t>
            </w:r>
            <w:proofErr w:type="gramEnd"/>
            <w:r w:rsidR="00095EEB">
              <w:t xml:space="preserve"> role and SPAHRA, rep should s</w:t>
            </w:r>
            <w:r w:rsidR="00A95025">
              <w:t>ubmit interest to be reviewed by the Board of Directors</w:t>
            </w:r>
            <w:r w:rsidR="00871B11">
              <w:t xml:space="preserve">. </w:t>
            </w:r>
          </w:p>
          <w:p w14:paraId="1C18EFB9" w14:textId="03B142FC" w:rsidR="001128C4" w:rsidRDefault="001128C4"/>
          <w:p w14:paraId="7AAEF376" w14:textId="333E167E" w:rsidR="001128C4" w:rsidRDefault="001128C4" w:rsidP="001128C4">
            <w:r>
              <w:t xml:space="preserve">If the interest is in using our membership list for sales, would be appropriate to </w:t>
            </w:r>
            <w:proofErr w:type="gramStart"/>
            <w:r>
              <w:t>invite</w:t>
            </w:r>
            <w:proofErr w:type="gramEnd"/>
            <w:r>
              <w:t xml:space="preserve"> to an upcoming member event to pitch.</w:t>
            </w:r>
            <w:r>
              <w:t xml:space="preserve"> </w:t>
            </w:r>
          </w:p>
          <w:p w14:paraId="4263688E" w14:textId="77777777" w:rsidR="001128C4" w:rsidRDefault="001128C4"/>
          <w:p w14:paraId="653BAC65" w14:textId="77777777" w:rsidR="007C43F0" w:rsidRDefault="007C43F0"/>
          <w:p w14:paraId="140F8DE3" w14:textId="4B6EE6E2" w:rsidR="007C43F0" w:rsidRDefault="007C43F0">
            <w:r>
              <w:t xml:space="preserve">Motion to adjourn Karla (Mandy) </w:t>
            </w:r>
          </w:p>
        </w:tc>
        <w:tc>
          <w:tcPr>
            <w:tcW w:w="1322" w:type="dxa"/>
          </w:tcPr>
          <w:p w14:paraId="4397C380" w14:textId="77777777" w:rsidR="007F7CDC" w:rsidRDefault="007F7CDC" w:rsidP="00873CCE">
            <w:pPr>
              <w:jc w:val="center"/>
            </w:pPr>
          </w:p>
          <w:p w14:paraId="50766500" w14:textId="77777777" w:rsidR="00656326" w:rsidRDefault="00656326" w:rsidP="00873CCE">
            <w:pPr>
              <w:jc w:val="center"/>
            </w:pPr>
          </w:p>
          <w:p w14:paraId="4AE145C1" w14:textId="77777777" w:rsidR="00656326" w:rsidRDefault="00656326" w:rsidP="00873CCE">
            <w:pPr>
              <w:jc w:val="center"/>
            </w:pPr>
          </w:p>
          <w:p w14:paraId="44C2056A" w14:textId="77777777" w:rsidR="00656326" w:rsidRDefault="00656326" w:rsidP="00873CCE">
            <w:pPr>
              <w:jc w:val="center"/>
            </w:pPr>
          </w:p>
          <w:p w14:paraId="2B6E388B" w14:textId="77777777" w:rsidR="00656326" w:rsidRDefault="00656326" w:rsidP="00873CCE">
            <w:pPr>
              <w:jc w:val="center"/>
            </w:pPr>
          </w:p>
          <w:p w14:paraId="34658170" w14:textId="77777777" w:rsidR="00656326" w:rsidRDefault="00656326" w:rsidP="00873CCE">
            <w:pPr>
              <w:jc w:val="center"/>
            </w:pPr>
          </w:p>
          <w:p w14:paraId="2A149B6E" w14:textId="77777777" w:rsidR="00656326" w:rsidRDefault="00656326" w:rsidP="00873CCE">
            <w:pPr>
              <w:jc w:val="center"/>
            </w:pPr>
          </w:p>
          <w:p w14:paraId="31034CB4" w14:textId="77777777" w:rsidR="00656326" w:rsidRDefault="00656326" w:rsidP="00873CCE">
            <w:pPr>
              <w:jc w:val="center"/>
            </w:pPr>
          </w:p>
          <w:p w14:paraId="7EA39259" w14:textId="77777777" w:rsidR="00656326" w:rsidRDefault="00656326" w:rsidP="00873CCE">
            <w:pPr>
              <w:jc w:val="center"/>
            </w:pPr>
          </w:p>
          <w:p w14:paraId="789A9CF3" w14:textId="77777777" w:rsidR="00656326" w:rsidRDefault="00656326" w:rsidP="00873CCE">
            <w:pPr>
              <w:jc w:val="center"/>
            </w:pPr>
          </w:p>
          <w:p w14:paraId="0A17B89D" w14:textId="77777777" w:rsidR="00656326" w:rsidRDefault="00656326" w:rsidP="00873CCE">
            <w:pPr>
              <w:jc w:val="center"/>
            </w:pPr>
          </w:p>
          <w:p w14:paraId="312D0097" w14:textId="77777777" w:rsidR="001128C4" w:rsidRDefault="001128C4" w:rsidP="00873CCE">
            <w:pPr>
              <w:jc w:val="center"/>
            </w:pPr>
          </w:p>
          <w:p w14:paraId="0C150309" w14:textId="77777777" w:rsidR="001128C4" w:rsidRDefault="001128C4" w:rsidP="00873CCE">
            <w:pPr>
              <w:jc w:val="center"/>
            </w:pPr>
          </w:p>
          <w:p w14:paraId="4251E198" w14:textId="77777777" w:rsidR="001128C4" w:rsidRDefault="001128C4" w:rsidP="00873CCE">
            <w:pPr>
              <w:jc w:val="center"/>
            </w:pPr>
          </w:p>
          <w:p w14:paraId="02D6BFDC" w14:textId="1D22277E" w:rsidR="00656326" w:rsidRDefault="00656326" w:rsidP="00873CCE">
            <w:pPr>
              <w:jc w:val="center"/>
            </w:pPr>
            <w:r>
              <w:t>6:0</w:t>
            </w:r>
          </w:p>
        </w:tc>
      </w:tr>
    </w:tbl>
    <w:p w14:paraId="37C9BF92" w14:textId="77777777" w:rsidR="00071BD6" w:rsidRDefault="00071BD6"/>
    <w:sectPr w:rsidR="00071BD6" w:rsidSect="00B666B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01F3" w14:textId="77777777" w:rsidR="004B2E46" w:rsidRDefault="004B2E46" w:rsidP="00120BFB">
      <w:pPr>
        <w:spacing w:after="0" w:line="240" w:lineRule="auto"/>
      </w:pPr>
      <w:r>
        <w:separator/>
      </w:r>
    </w:p>
  </w:endnote>
  <w:endnote w:type="continuationSeparator" w:id="0">
    <w:p w14:paraId="04121F7A" w14:textId="77777777" w:rsidR="004B2E46" w:rsidRDefault="004B2E46" w:rsidP="001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84073" w14:textId="41C22129" w:rsidR="00120BFB" w:rsidRDefault="00120B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0C042" w14:textId="77777777" w:rsidR="00120BFB" w:rsidRDefault="0012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9500" w14:textId="77777777" w:rsidR="004B2E46" w:rsidRDefault="004B2E46" w:rsidP="00120BFB">
      <w:pPr>
        <w:spacing w:after="0" w:line="240" w:lineRule="auto"/>
      </w:pPr>
      <w:r>
        <w:separator/>
      </w:r>
    </w:p>
  </w:footnote>
  <w:footnote w:type="continuationSeparator" w:id="0">
    <w:p w14:paraId="635BBBE9" w14:textId="77777777" w:rsidR="004B2E46" w:rsidRDefault="004B2E46" w:rsidP="0012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46D"/>
    <w:multiLevelType w:val="hybridMultilevel"/>
    <w:tmpl w:val="BC8C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D2022"/>
    <w:multiLevelType w:val="hybridMultilevel"/>
    <w:tmpl w:val="A4B669D6"/>
    <w:lvl w:ilvl="0" w:tplc="1C0A1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06C7"/>
    <w:multiLevelType w:val="hybridMultilevel"/>
    <w:tmpl w:val="EE00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5625A"/>
    <w:multiLevelType w:val="hybridMultilevel"/>
    <w:tmpl w:val="C3D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51EB"/>
    <w:multiLevelType w:val="hybridMultilevel"/>
    <w:tmpl w:val="F2F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05D1"/>
    <w:multiLevelType w:val="hybridMultilevel"/>
    <w:tmpl w:val="FFD8C37E"/>
    <w:lvl w:ilvl="0" w:tplc="13AE4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62D5"/>
    <w:multiLevelType w:val="hybridMultilevel"/>
    <w:tmpl w:val="9B9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8597D"/>
    <w:multiLevelType w:val="hybridMultilevel"/>
    <w:tmpl w:val="90709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841590">
    <w:abstractNumId w:val="3"/>
  </w:num>
  <w:num w:numId="2" w16cid:durableId="1145242487">
    <w:abstractNumId w:val="1"/>
  </w:num>
  <w:num w:numId="3" w16cid:durableId="1433740907">
    <w:abstractNumId w:val="5"/>
  </w:num>
  <w:num w:numId="4" w16cid:durableId="142355884">
    <w:abstractNumId w:val="7"/>
  </w:num>
  <w:num w:numId="5" w16cid:durableId="2039623273">
    <w:abstractNumId w:val="2"/>
  </w:num>
  <w:num w:numId="6" w16cid:durableId="1742286283">
    <w:abstractNumId w:val="0"/>
  </w:num>
  <w:num w:numId="7" w16cid:durableId="1020282318">
    <w:abstractNumId w:val="4"/>
  </w:num>
  <w:num w:numId="8" w16cid:durableId="721949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6"/>
    <w:rsid w:val="000073C2"/>
    <w:rsid w:val="00070718"/>
    <w:rsid w:val="00071BD6"/>
    <w:rsid w:val="00072287"/>
    <w:rsid w:val="00093A15"/>
    <w:rsid w:val="00095EEB"/>
    <w:rsid w:val="000B192A"/>
    <w:rsid w:val="000C1CF8"/>
    <w:rsid w:val="000F01E4"/>
    <w:rsid w:val="000F0FF1"/>
    <w:rsid w:val="001128C4"/>
    <w:rsid w:val="00120BFB"/>
    <w:rsid w:val="0012598E"/>
    <w:rsid w:val="00127C46"/>
    <w:rsid w:val="001823BB"/>
    <w:rsid w:val="001A1776"/>
    <w:rsid w:val="001C3057"/>
    <w:rsid w:val="002364F1"/>
    <w:rsid w:val="002370E6"/>
    <w:rsid w:val="00271724"/>
    <w:rsid w:val="002C7119"/>
    <w:rsid w:val="0031352D"/>
    <w:rsid w:val="003940CE"/>
    <w:rsid w:val="003B5668"/>
    <w:rsid w:val="003D73D5"/>
    <w:rsid w:val="00460816"/>
    <w:rsid w:val="004902DC"/>
    <w:rsid w:val="004A1645"/>
    <w:rsid w:val="004A36EA"/>
    <w:rsid w:val="004B2E46"/>
    <w:rsid w:val="005F1737"/>
    <w:rsid w:val="006145D1"/>
    <w:rsid w:val="00617B5B"/>
    <w:rsid w:val="00656326"/>
    <w:rsid w:val="00686669"/>
    <w:rsid w:val="006C5826"/>
    <w:rsid w:val="006F5D05"/>
    <w:rsid w:val="006F619B"/>
    <w:rsid w:val="0070404F"/>
    <w:rsid w:val="007C43F0"/>
    <w:rsid w:val="007F2173"/>
    <w:rsid w:val="007F7CDC"/>
    <w:rsid w:val="00871B11"/>
    <w:rsid w:val="00873CCE"/>
    <w:rsid w:val="008A3174"/>
    <w:rsid w:val="008A464B"/>
    <w:rsid w:val="008C2D08"/>
    <w:rsid w:val="008C46FA"/>
    <w:rsid w:val="008D6792"/>
    <w:rsid w:val="008F26CC"/>
    <w:rsid w:val="008F3537"/>
    <w:rsid w:val="00977DB6"/>
    <w:rsid w:val="0098754A"/>
    <w:rsid w:val="00A06FC9"/>
    <w:rsid w:val="00A077D1"/>
    <w:rsid w:val="00A10086"/>
    <w:rsid w:val="00A24001"/>
    <w:rsid w:val="00A61948"/>
    <w:rsid w:val="00A7694D"/>
    <w:rsid w:val="00A85BF8"/>
    <w:rsid w:val="00A95025"/>
    <w:rsid w:val="00AE066E"/>
    <w:rsid w:val="00B23DB5"/>
    <w:rsid w:val="00B40FC0"/>
    <w:rsid w:val="00B4722C"/>
    <w:rsid w:val="00B666B1"/>
    <w:rsid w:val="00B703BE"/>
    <w:rsid w:val="00B7749C"/>
    <w:rsid w:val="00B774F8"/>
    <w:rsid w:val="00C55E62"/>
    <w:rsid w:val="00C74F6A"/>
    <w:rsid w:val="00C9492A"/>
    <w:rsid w:val="00CE66A1"/>
    <w:rsid w:val="00D438FA"/>
    <w:rsid w:val="00DC1E40"/>
    <w:rsid w:val="00DD506A"/>
    <w:rsid w:val="00DE22D0"/>
    <w:rsid w:val="00E0199A"/>
    <w:rsid w:val="00E50904"/>
    <w:rsid w:val="00E65AC4"/>
    <w:rsid w:val="00E72D47"/>
    <w:rsid w:val="00E802FB"/>
    <w:rsid w:val="00EE790A"/>
    <w:rsid w:val="00F76F53"/>
    <w:rsid w:val="00F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1258"/>
  <w15:chartTrackingRefBased/>
  <w15:docId w15:val="{A24DF72D-20B3-4AB0-9DF2-599187E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FB"/>
  </w:style>
  <w:style w:type="paragraph" w:styleId="Footer">
    <w:name w:val="footer"/>
    <w:basedOn w:val="Normal"/>
    <w:link w:val="FooterChar"/>
    <w:uiPriority w:val="99"/>
    <w:unhideWhenUsed/>
    <w:rsid w:val="001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A13D-DA98-48D7-8E3C-665B4466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ckson</dc:creator>
  <cp:keywords/>
  <dc:description/>
  <cp:lastModifiedBy>Anna Golackson-Timblin</cp:lastModifiedBy>
  <cp:revision>62</cp:revision>
  <dcterms:created xsi:type="dcterms:W3CDTF">2023-03-07T14:39:00Z</dcterms:created>
  <dcterms:modified xsi:type="dcterms:W3CDTF">2023-03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ebd6d-57af-4e13-bce9-abe2506e2669_Enabled">
    <vt:lpwstr>true</vt:lpwstr>
  </property>
  <property fmtid="{D5CDD505-2E9C-101B-9397-08002B2CF9AE}" pid="3" name="MSIP_Label_05bebd6d-57af-4e13-bce9-abe2506e2669_SetDate">
    <vt:lpwstr>2023-03-07T14:39:19Z</vt:lpwstr>
  </property>
  <property fmtid="{D5CDD505-2E9C-101B-9397-08002B2CF9AE}" pid="4" name="MSIP_Label_05bebd6d-57af-4e13-bce9-abe2506e2669_Method">
    <vt:lpwstr>Standard</vt:lpwstr>
  </property>
  <property fmtid="{D5CDD505-2E9C-101B-9397-08002B2CF9AE}" pid="5" name="MSIP_Label_05bebd6d-57af-4e13-bce9-abe2506e2669_Name">
    <vt:lpwstr>General</vt:lpwstr>
  </property>
  <property fmtid="{D5CDD505-2E9C-101B-9397-08002B2CF9AE}" pid="6" name="MSIP_Label_05bebd6d-57af-4e13-bce9-abe2506e2669_SiteId">
    <vt:lpwstr>5788c51f-54a3-47b8-81a9-49fbe26f48cc</vt:lpwstr>
  </property>
  <property fmtid="{D5CDD505-2E9C-101B-9397-08002B2CF9AE}" pid="7" name="MSIP_Label_05bebd6d-57af-4e13-bce9-abe2506e2669_ActionId">
    <vt:lpwstr>7590699f-3c04-4ea3-8c5c-087f4ff25490</vt:lpwstr>
  </property>
  <property fmtid="{D5CDD505-2E9C-101B-9397-08002B2CF9AE}" pid="8" name="MSIP_Label_05bebd6d-57af-4e13-bce9-abe2506e2669_ContentBits">
    <vt:lpwstr>0</vt:lpwstr>
  </property>
</Properties>
</file>